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D1DF1D" w14:textId="4CECFCD2" w:rsidR="00111A56" w:rsidRDefault="00D8418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1F102DDD">
                <wp:simplePos x="0" y="0"/>
                <wp:positionH relativeFrom="column">
                  <wp:posOffset>615315</wp:posOffset>
                </wp:positionH>
                <wp:positionV relativeFrom="paragraph">
                  <wp:posOffset>6976110</wp:posOffset>
                </wp:positionV>
                <wp:extent cx="6619875" cy="206629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D6E47" w14:textId="31274BE3" w:rsidR="00D8418D" w:rsidRPr="000E0905" w:rsidRDefault="000E0905" w:rsidP="00D841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end permission for your child to attend the field trip via email</w:t>
                            </w:r>
                            <w:r w:rsidR="00D8418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50aed in a named envelope</w:t>
                            </w:r>
                          </w:p>
                          <w:p w14:paraId="04150330" w14:textId="1C705612" w:rsidR="004A3A5C" w:rsidRPr="00F2424D" w:rsidRDefault="00576677" w:rsidP="005766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wnload the Seesaw</w:t>
                            </w:r>
                            <w:r w:rsidR="004A3A5C" w:rsidRPr="0057667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pp to view your child’s work throughout the year</w:t>
                            </w:r>
                          </w:p>
                          <w:p w14:paraId="2B1E6630" w14:textId="36178758" w:rsidR="007F6183" w:rsidRPr="005C2B9E" w:rsidRDefault="000E0905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ail me your</w:t>
                            </w:r>
                            <w:r w:rsidR="007F618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family photos</w:t>
                            </w:r>
                          </w:p>
                          <w:p w14:paraId="7ED8772A" w14:textId="3FB00705" w:rsidR="005C2B9E" w:rsidRPr="000E0905" w:rsidRDefault="0051058F" w:rsidP="004A3A5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ading books can be </w:t>
                            </w:r>
                            <w:r w:rsidR="005C2B9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returned </w:t>
                            </w:r>
                            <w:r w:rsidR="00CC280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n any day of the w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ek</w:t>
                            </w:r>
                          </w:p>
                          <w:p w14:paraId="23B4FD19" w14:textId="514F8C3C" w:rsidR="000E0905" w:rsidRPr="00D8418D" w:rsidRDefault="000E0905" w:rsidP="00D841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ricky words are tested whenever you </w:t>
                            </w:r>
                            <w:r w:rsidR="00D8418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return them</w:t>
                            </w:r>
                          </w:p>
                          <w:p w14:paraId="73C3AAA4" w14:textId="2F686B46" w:rsidR="00D8418D" w:rsidRPr="00867154" w:rsidRDefault="00D8418D" w:rsidP="00D841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member to send in your child’s swimming bag or they will be unable to sw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48.45pt;margin-top:549.3pt;width:521.25pt;height:16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" filled="f" stroked="f">
                <v:textbox>
                  <w:txbxContent>
                    <w:p w14:paraId="249D6E47" w14:textId="31274BE3" w:rsidR="00D8418D" w:rsidRPr="000E0905" w:rsidRDefault="000E0905" w:rsidP="00D841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end permission for your child to attend the field trip via email</w:t>
                      </w:r>
                      <w:r w:rsidR="00D8418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50aed in a named envelope</w:t>
                      </w:r>
                    </w:p>
                    <w:p w14:paraId="04150330" w14:textId="1C705612" w:rsidR="004A3A5C" w:rsidRPr="00F2424D" w:rsidRDefault="00576677" w:rsidP="005766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wnload the Seesaw</w:t>
                      </w:r>
                      <w:r w:rsidR="004A3A5C" w:rsidRPr="0057667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pp to view your child’s work throughout the year</w:t>
                      </w:r>
                    </w:p>
                    <w:p w14:paraId="2B1E6630" w14:textId="36178758" w:rsidR="007F6183" w:rsidRPr="005C2B9E" w:rsidRDefault="000E0905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mail me your</w:t>
                      </w:r>
                      <w:r w:rsidR="007F618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family photos</w:t>
                      </w:r>
                    </w:p>
                    <w:p w14:paraId="7ED8772A" w14:textId="3FB00705" w:rsidR="005C2B9E" w:rsidRPr="000E0905" w:rsidRDefault="0051058F" w:rsidP="004A3A5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ading books can be </w:t>
                      </w:r>
                      <w:r w:rsidR="005C2B9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returned </w:t>
                      </w:r>
                      <w:r w:rsidR="00CC280F">
                        <w:rPr>
                          <w:rFonts w:ascii="Comic Sans MS" w:hAnsi="Comic Sans MS"/>
                          <w:sz w:val="28"/>
                          <w:szCs w:val="28"/>
                        </w:rPr>
                        <w:t>on any day of the w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ek</w:t>
                      </w:r>
                    </w:p>
                    <w:p w14:paraId="23B4FD19" w14:textId="514F8C3C" w:rsidR="000E0905" w:rsidRPr="00D8418D" w:rsidRDefault="000E0905" w:rsidP="00D841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ricky words are tested whenever you </w:t>
                      </w:r>
                      <w:r w:rsidR="00D8418D">
                        <w:rPr>
                          <w:rFonts w:ascii="Comic Sans MS" w:hAnsi="Comic Sans MS"/>
                          <w:sz w:val="28"/>
                          <w:szCs w:val="28"/>
                        </w:rPr>
                        <w:t>return them</w:t>
                      </w:r>
                    </w:p>
                    <w:p w14:paraId="73C3AAA4" w14:textId="2F686B46" w:rsidR="00D8418D" w:rsidRPr="00867154" w:rsidRDefault="00D8418D" w:rsidP="00D8418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member to send in your child’s swimming bag or they will be unable to sw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05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0EC4E0F8">
            <wp:simplePos x="0" y="0"/>
            <wp:positionH relativeFrom="column">
              <wp:posOffset>-457200</wp:posOffset>
            </wp:positionH>
            <wp:positionV relativeFrom="paragraph">
              <wp:posOffset>7084023</wp:posOffset>
            </wp:positionV>
            <wp:extent cx="1501140" cy="1136015"/>
            <wp:effectExtent l="0" t="0" r="0" b="6985"/>
            <wp:wrapTight wrapText="bothSides">
              <wp:wrapPolygon edited="0">
                <wp:start x="0" y="0"/>
                <wp:lineTo x="0" y="21250"/>
                <wp:lineTo x="21198" y="21250"/>
                <wp:lineTo x="211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9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1CC29816">
                <wp:simplePos x="0" y="0"/>
                <wp:positionH relativeFrom="column">
                  <wp:posOffset>626110</wp:posOffset>
                </wp:positionH>
                <wp:positionV relativeFrom="paragraph">
                  <wp:posOffset>2859405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27" type="#_x0000_t202" style="position:absolute;margin-left:49.3pt;margin-top:225.15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v+YHc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0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50D7AD6E">
                <wp:simplePos x="0" y="0"/>
                <wp:positionH relativeFrom="column">
                  <wp:posOffset>-447675</wp:posOffset>
                </wp:positionH>
                <wp:positionV relativeFrom="paragraph">
                  <wp:posOffset>1252855</wp:posOffset>
                </wp:positionV>
                <wp:extent cx="2975610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561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6AD9F949" w14:textId="77777777" w:rsidR="000E0905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Week 1</w:t>
                            </w:r>
                          </w:p>
                          <w:p w14:paraId="580BFBBB" w14:textId="278F213D" w:rsidR="00C65BC5" w:rsidRPr="00C65BC5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ay 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28" type="#_x0000_t202" style="position:absolute;margin-left:-35.25pt;margin-top:98.65pt;width:234.3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6AD9F949" w14:textId="77777777" w:rsidR="000E0905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Week 1</w:t>
                      </w:r>
                    </w:p>
                    <w:p w14:paraId="580BFBBB" w14:textId="278F213D" w:rsidR="00C65BC5" w:rsidRPr="00C65BC5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Day 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9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3AABD849">
                <wp:simplePos x="0" y="0"/>
                <wp:positionH relativeFrom="column">
                  <wp:posOffset>2908935</wp:posOffset>
                </wp:positionH>
                <wp:positionV relativeFrom="paragraph">
                  <wp:posOffset>1144905</wp:posOffset>
                </wp:positionV>
                <wp:extent cx="3204210" cy="1264285"/>
                <wp:effectExtent l="0" t="0" r="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126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22F7" w14:textId="6FDC2011" w:rsidR="000E0905" w:rsidRPr="004A3A5C" w:rsidRDefault="000E0905" w:rsidP="000E09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9</w:t>
                            </w:r>
                            <w:r w:rsidRPr="000E0905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ctober - Field Trip to DUCTAC theat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5B88" id="Text Box 18" o:spid="_x0000_s1029" type="#_x0000_t202" style="position:absolute;margin-left:229.05pt;margin-top:90.15pt;width:252.3pt;height:9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" filled="f" stroked="f">
                <v:textbox>
                  <w:txbxContent>
                    <w:p w14:paraId="080522F7" w14:textId="6FDC2011" w:rsidR="000E0905" w:rsidRPr="004A3A5C" w:rsidRDefault="000E0905" w:rsidP="000E09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9</w:t>
                      </w:r>
                      <w:r w:rsidRPr="000E0905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ctober - Field Trip to DUCTAC theat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6D1530EA">
                <wp:simplePos x="0" y="0"/>
                <wp:positionH relativeFrom="column">
                  <wp:posOffset>-291465</wp:posOffset>
                </wp:positionH>
                <wp:positionV relativeFrom="paragraph">
                  <wp:posOffset>6965315</wp:posOffset>
                </wp:positionV>
                <wp:extent cx="7372985" cy="2023110"/>
                <wp:effectExtent l="25400" t="25400" r="18415" b="34290"/>
                <wp:wrapThrough wrapText="bothSides">
                  <wp:wrapPolygon edited="0">
                    <wp:start x="446" y="-271"/>
                    <wp:lineTo x="-74" y="-271"/>
                    <wp:lineTo x="-74" y="20068"/>
                    <wp:lineTo x="298" y="21424"/>
                    <wp:lineTo x="446" y="21695"/>
                    <wp:lineTo x="21059" y="21695"/>
                    <wp:lineTo x="21356" y="21424"/>
                    <wp:lineTo x="21580" y="18712"/>
                    <wp:lineTo x="21580" y="2169"/>
                    <wp:lineTo x="21356" y="271"/>
                    <wp:lineTo x="21059" y="-271"/>
                    <wp:lineTo x="446" y="-271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85" cy="202311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32677" id="Rounded Rectangle 6" o:spid="_x0000_s1026" style="position:absolute;margin-left:-22.95pt;margin-top:548.45pt;width:580.55pt;height:1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32BFA125">
                <wp:simplePos x="0" y="0"/>
                <wp:positionH relativeFrom="column">
                  <wp:posOffset>2895600</wp:posOffset>
                </wp:positionH>
                <wp:positionV relativeFrom="paragraph">
                  <wp:posOffset>2500630</wp:posOffset>
                </wp:positionV>
                <wp:extent cx="4271010" cy="4359275"/>
                <wp:effectExtent l="25400" t="25400" r="21590" b="34925"/>
                <wp:wrapThrough wrapText="bothSides">
                  <wp:wrapPolygon edited="0">
                    <wp:start x="2312" y="-126"/>
                    <wp:lineTo x="1541" y="-126"/>
                    <wp:lineTo x="-128" y="1259"/>
                    <wp:lineTo x="-128" y="19382"/>
                    <wp:lineTo x="128" y="20263"/>
                    <wp:lineTo x="2055" y="21647"/>
                    <wp:lineTo x="2312" y="21647"/>
                    <wp:lineTo x="19140" y="21647"/>
                    <wp:lineTo x="19269" y="21647"/>
                    <wp:lineTo x="21324" y="20137"/>
                    <wp:lineTo x="21324" y="20011"/>
                    <wp:lineTo x="21581" y="18501"/>
                    <wp:lineTo x="21581" y="1510"/>
                    <wp:lineTo x="19525" y="-126"/>
                    <wp:lineTo x="19140" y="-126"/>
                    <wp:lineTo x="2312" y="-12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35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0FA994" id="Rounded Rectangle 4" o:spid="_x0000_s1026" style="position:absolute;margin-left:228pt;margin-top:196.9pt;width:336.3pt;height:3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18F41BFF">
                <wp:simplePos x="0" y="0"/>
                <wp:positionH relativeFrom="column">
                  <wp:posOffset>2985135</wp:posOffset>
                </wp:positionH>
                <wp:positionV relativeFrom="paragraph">
                  <wp:posOffset>3200400</wp:posOffset>
                </wp:positionV>
                <wp:extent cx="4199255" cy="35458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54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770EC529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name writing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ADB5A2" w14:textId="0E7C89B2" w:rsidR="00BF3049" w:rsidRDefault="00D629AB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629A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troducing number centres.</w:t>
                            </w:r>
                          </w:p>
                          <w:p w14:paraId="36961231" w14:textId="252B3DEE" w:rsidR="003950CC" w:rsidRDefault="00EF2283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8188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Patter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creating various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lour, shape, size, and sound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tterns, e.g. AB, AAB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7F8B667D" w:rsidR="003950CC" w:rsidRPr="003950CC" w:rsidRDefault="003950CC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o we ar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tinue re</w:t>
                            </w:r>
                            <w:r w:rsidR="00A5496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write of ‘How to Lose All Your Friends’</w:t>
                            </w:r>
                            <w:r w:rsidR="00D8233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o ‘How to Keep All Your Friend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30" type="#_x0000_t202" style="position:absolute;margin-left:235.05pt;margin-top:252pt;width:330.65pt;height:27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770EC529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, name writing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, 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ADB5A2" w14:textId="0E7C89B2" w:rsidR="00BF3049" w:rsidRDefault="00D629AB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629A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troducing number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entres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36961231" w14:textId="252B3DEE" w:rsidR="003950CC" w:rsidRDefault="00EF2283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8188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Patter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creating various </w:t>
                      </w:r>
                      <w:proofErr w:type="spellStart"/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colour</w:t>
                      </w:r>
                      <w:proofErr w:type="spellEnd"/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shape, size, and sound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tterns, e.g. AB, AAB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7F8B667D" w:rsidR="003950CC" w:rsidRPr="003950CC" w:rsidRDefault="003950CC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950CC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o we ar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continue re</w:t>
                      </w:r>
                      <w:r w:rsidR="00A54966">
                        <w:rPr>
                          <w:rFonts w:ascii="Comic Sans MS" w:hAnsi="Comic Sans MS"/>
                          <w:sz w:val="28"/>
                          <w:szCs w:val="28"/>
                        </w:rPr>
                        <w:t>-write of ‘How to Lose All Your Friends’</w:t>
                      </w:r>
                      <w:r w:rsidR="00D8233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o ‘How to Keep All Your Friends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53651CC3">
                <wp:simplePos x="0" y="0"/>
                <wp:positionH relativeFrom="column">
                  <wp:posOffset>-295910</wp:posOffset>
                </wp:positionH>
                <wp:positionV relativeFrom="paragraph">
                  <wp:posOffset>2626360</wp:posOffset>
                </wp:positionV>
                <wp:extent cx="2975610" cy="4233545"/>
                <wp:effectExtent l="25400" t="25400" r="21590" b="33655"/>
                <wp:wrapThrough wrapText="bothSides">
                  <wp:wrapPolygon edited="0">
                    <wp:start x="2028" y="-130"/>
                    <wp:lineTo x="-184" y="-130"/>
                    <wp:lineTo x="-184" y="20217"/>
                    <wp:lineTo x="0" y="20605"/>
                    <wp:lineTo x="1844" y="21642"/>
                    <wp:lineTo x="2028" y="21642"/>
                    <wp:lineTo x="19360" y="21642"/>
                    <wp:lineTo x="19544" y="21642"/>
                    <wp:lineTo x="21388" y="20605"/>
                    <wp:lineTo x="21572" y="18791"/>
                    <wp:lineTo x="21572" y="1296"/>
                    <wp:lineTo x="20097" y="-130"/>
                    <wp:lineTo x="19360" y="-130"/>
                    <wp:lineTo x="2028" y="-13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42335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2100C" id="Rounded Rectangle 2" o:spid="_x0000_s1026" style="position:absolute;margin-left:-23.3pt;margin-top:206.8pt;width:234.3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7F618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16C10731">
                <wp:simplePos x="0" y="0"/>
                <wp:positionH relativeFrom="column">
                  <wp:posOffset>-215900</wp:posOffset>
                </wp:positionH>
                <wp:positionV relativeFrom="paragraph">
                  <wp:posOffset>3888105</wp:posOffset>
                </wp:positionV>
                <wp:extent cx="290385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B9227" w14:textId="4001D4A2" w:rsidR="000E0905" w:rsidRDefault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e have had a wonderful week this week! All of the children are settled and making new friends. </w:t>
                            </w:r>
                          </w:p>
                          <w:p w14:paraId="74AA9F59" w14:textId="020CCC2F" w:rsidR="000E0905" w:rsidRDefault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have been practicing our writing and we all now have a target that we are working towards.</w:t>
                            </w:r>
                          </w:p>
                          <w:p w14:paraId="32C2C274" w14:textId="77777777" w:rsidR="000E0905" w:rsidRDefault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646119" w14:textId="6975FA98" w:rsidR="00867154" w:rsidRPr="007B21D7" w:rsidRDefault="000E0905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attern draw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1" type="#_x0000_t202" style="position:absolute;margin-left:-17pt;margin-top:306.15pt;width:228.6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" filled="f" stroked="f">
                <v:textbox>
                  <w:txbxContent>
                    <w:p w14:paraId="6E1B9227" w14:textId="4001D4A2" w:rsidR="000E0905" w:rsidRDefault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e have had a wonderful week this week! All of the children are settled and making new friends. </w:t>
                      </w:r>
                    </w:p>
                    <w:p w14:paraId="74AA9F59" w14:textId="020CCC2F" w:rsidR="000E0905" w:rsidRDefault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We have been practicing our writing and we all now have a target that we are working towards.</w:t>
                      </w:r>
                    </w:p>
                    <w:p w14:paraId="32C2C274" w14:textId="77777777" w:rsidR="000E0905" w:rsidRDefault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646119" w14:textId="6975FA98" w:rsidR="00867154" w:rsidRPr="007B21D7" w:rsidRDefault="000E0905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attern drawin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183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4F4BDF0D">
            <wp:simplePos x="0" y="0"/>
            <wp:positionH relativeFrom="column">
              <wp:posOffset>-448945</wp:posOffset>
            </wp:positionH>
            <wp:positionV relativeFrom="paragraph">
              <wp:posOffset>251269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7E84D57C">
                <wp:simplePos x="0" y="0"/>
                <wp:positionH relativeFrom="column">
                  <wp:posOffset>3064510</wp:posOffset>
                </wp:positionH>
                <wp:positionV relativeFrom="paragraph">
                  <wp:posOffset>799465</wp:posOffset>
                </wp:positionV>
                <wp:extent cx="3894455" cy="450215"/>
                <wp:effectExtent l="0" t="0" r="0" b="698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32" type="#_x0000_t202" style="position:absolute;margin-left:241.3pt;margin-top:62.95pt;width:306.65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2A223A2D">
                <wp:simplePos x="0" y="0"/>
                <wp:positionH relativeFrom="column">
                  <wp:posOffset>2895600</wp:posOffset>
                </wp:positionH>
                <wp:positionV relativeFrom="paragraph">
                  <wp:posOffset>802640</wp:posOffset>
                </wp:positionV>
                <wp:extent cx="4267200" cy="1602105"/>
                <wp:effectExtent l="25400" t="25400" r="25400" b="23495"/>
                <wp:wrapThrough wrapText="bothSides">
                  <wp:wrapPolygon edited="0">
                    <wp:start x="514" y="-342"/>
                    <wp:lineTo x="-129" y="-342"/>
                    <wp:lineTo x="-129" y="20205"/>
                    <wp:lineTo x="514" y="21574"/>
                    <wp:lineTo x="514" y="21574"/>
                    <wp:lineTo x="20957" y="21574"/>
                    <wp:lineTo x="21214" y="21574"/>
                    <wp:lineTo x="21600" y="18492"/>
                    <wp:lineTo x="21600" y="2055"/>
                    <wp:lineTo x="21343" y="0"/>
                    <wp:lineTo x="20957" y="-342"/>
                    <wp:lineTo x="514" y="-342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6021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ECF70" id="Rounded Rectangle 3" o:spid="_x0000_s1026" style="position:absolute;margin-left:228pt;margin-top:63.2pt;width:336pt;height:12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4A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8A54C20">
                <wp:simplePos x="0" y="0"/>
                <wp:positionH relativeFrom="column">
                  <wp:posOffset>-367665</wp:posOffset>
                </wp:positionH>
                <wp:positionV relativeFrom="paragraph">
                  <wp:posOffset>1137920</wp:posOffset>
                </wp:positionV>
                <wp:extent cx="3047365" cy="1378585"/>
                <wp:effectExtent l="50800" t="25400" r="51435" b="43815"/>
                <wp:wrapThrough wrapText="bothSides">
                  <wp:wrapPolygon edited="0">
                    <wp:start x="11702" y="-398"/>
                    <wp:lineTo x="1260" y="-398"/>
                    <wp:lineTo x="1260" y="5970"/>
                    <wp:lineTo x="-360" y="5970"/>
                    <wp:lineTo x="-360" y="11541"/>
                    <wp:lineTo x="-180" y="16715"/>
                    <wp:lineTo x="2701" y="18705"/>
                    <wp:lineTo x="2701" y="19501"/>
                    <wp:lineTo x="8642" y="21889"/>
                    <wp:lineTo x="10082" y="21889"/>
                    <wp:lineTo x="11882" y="21889"/>
                    <wp:lineTo x="12063" y="21889"/>
                    <wp:lineTo x="17644" y="18705"/>
                    <wp:lineTo x="21785" y="12735"/>
                    <wp:lineTo x="21785" y="12337"/>
                    <wp:lineTo x="21605" y="6368"/>
                    <wp:lineTo x="21605" y="5174"/>
                    <wp:lineTo x="19264" y="796"/>
                    <wp:lineTo x="18004" y="-398"/>
                    <wp:lineTo x="11702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73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3" style="position:absolute;margin-left:-28.95pt;margin-top:89.6pt;width:239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31048,835352;152368,809919;488707,1113686;410548,1125844;1162372,1247428;1115251,1191902;2033481,1108963;2014647,1169883;2407489,732501;2636817,960223;2948467,489972;2846324,575368;2703408,173153;2708769,213489;2051187,126115;2103528,74673;1561845,150623;1587169,106266;987572,165685;1079275,208702;291122,503854;275109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3049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62A47750">
            <wp:simplePos x="0" y="0"/>
            <wp:positionH relativeFrom="column">
              <wp:posOffset>6185535</wp:posOffset>
            </wp:positionH>
            <wp:positionV relativeFrom="paragraph">
              <wp:posOffset>399605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451BAF99">
                <wp:simplePos x="0" y="0"/>
                <wp:positionH relativeFrom="column">
                  <wp:posOffset>3145155</wp:posOffset>
                </wp:positionH>
                <wp:positionV relativeFrom="paragraph">
                  <wp:posOffset>2623820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4" type="#_x0000_t202" style="position:absolute;margin-left:247.65pt;margin-top:206.6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15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62E7C552">
                <wp:simplePos x="0" y="0"/>
                <wp:positionH relativeFrom="column">
                  <wp:posOffset>-368300</wp:posOffset>
                </wp:positionH>
                <wp:positionV relativeFrom="paragraph">
                  <wp:posOffset>687705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30C68D31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78007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22</w:t>
                            </w:r>
                            <w:r w:rsidR="0078007E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nd</w:t>
                            </w:r>
                            <w:r w:rsidR="0086715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29pt;margin-top:54.15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" filled="f" stroked="f">
                <v:textbox>
                  <w:txbxContent>
                    <w:p w14:paraId="4983EBB6" w14:textId="30C68D31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78007E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22</w:t>
                      </w:r>
                      <w:r w:rsidR="0078007E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nd</w:t>
                      </w:r>
                      <w:r w:rsidR="0086715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Septemb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BC5"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43E32A28">
            <wp:simplePos x="0" y="0"/>
            <wp:positionH relativeFrom="column">
              <wp:posOffset>5880100</wp:posOffset>
            </wp:positionH>
            <wp:positionV relativeFrom="paragraph">
              <wp:posOffset>1380490</wp:posOffset>
            </wp:positionV>
            <wp:extent cx="1086485" cy="1021080"/>
            <wp:effectExtent l="0" t="0" r="5715" b="0"/>
            <wp:wrapTight wrapText="bothSides">
              <wp:wrapPolygon edited="0">
                <wp:start x="14139" y="0"/>
                <wp:lineTo x="4040" y="537"/>
                <wp:lineTo x="0" y="2687"/>
                <wp:lineTo x="0" y="17731"/>
                <wp:lineTo x="3535" y="20955"/>
                <wp:lineTo x="6565" y="20955"/>
                <wp:lineTo x="7070" y="20955"/>
                <wp:lineTo x="18684" y="17194"/>
                <wp:lineTo x="21209" y="16657"/>
                <wp:lineTo x="21209" y="6985"/>
                <wp:lineTo x="20704" y="3224"/>
                <wp:lineTo x="19694" y="0"/>
                <wp:lineTo x="1413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CBE7C" wp14:editId="16045C89">
                <wp:simplePos x="0" y="0"/>
                <wp:positionH relativeFrom="column">
                  <wp:posOffset>-291465</wp:posOffset>
                </wp:positionH>
                <wp:positionV relativeFrom="paragraph">
                  <wp:posOffset>560</wp:posOffset>
                </wp:positionV>
                <wp:extent cx="7321550" cy="916940"/>
                <wp:effectExtent l="0" t="0" r="0" b="0"/>
                <wp:wrapThrough wrapText="bothSides">
                  <wp:wrapPolygon edited="0">
                    <wp:start x="75" y="0"/>
                    <wp:lineTo x="75" y="20942"/>
                    <wp:lineTo x="21431" y="20942"/>
                    <wp:lineTo x="21431" y="0"/>
                    <wp:lineTo x="75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3DEA8" w14:textId="77777777" w:rsidR="00233CF3" w:rsidRPr="00233CF3" w:rsidRDefault="00233CF3" w:rsidP="00233CF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CF3">
                              <w:rPr>
                                <w:rFonts w:ascii="Comic Sans MS" w:hAnsi="Comic Sans MS"/>
                                <w:b/>
                                <w:color w:val="A8D08D" w:themeColor="accent6" w:themeTint="99"/>
                                <w:sz w:val="80"/>
                                <w:szCs w:val="80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G2-CM Class 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BE7C" id="Text Box 1" o:spid="_x0000_s1036" type="#_x0000_t202" style="position:absolute;margin-left:-22.95pt;margin-top:.05pt;width:576.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" filled="f" stroked="f">
                <v:textbox>
                  <w:txbxContent>
                    <w:p w14:paraId="3533DEA8" w14:textId="77777777" w:rsidR="00233CF3" w:rsidRPr="00233CF3" w:rsidRDefault="00233CF3" w:rsidP="00233CF3">
                      <w:pPr>
                        <w:jc w:val="center"/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CF3">
                        <w:rPr>
                          <w:rFonts w:ascii="Comic Sans MS" w:hAnsi="Comic Sans MS"/>
                          <w:b/>
                          <w:color w:val="A8D08D" w:themeColor="accent6" w:themeTint="99"/>
                          <w:sz w:val="80"/>
                          <w:szCs w:val="80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G2-CM Class Newslet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E0905"/>
    <w:rsid w:val="001A2D15"/>
    <w:rsid w:val="001A6FC8"/>
    <w:rsid w:val="00233CF3"/>
    <w:rsid w:val="00326CF7"/>
    <w:rsid w:val="00380BB7"/>
    <w:rsid w:val="003950CC"/>
    <w:rsid w:val="00472CAE"/>
    <w:rsid w:val="004A3A5C"/>
    <w:rsid w:val="0051058F"/>
    <w:rsid w:val="00541134"/>
    <w:rsid w:val="0056654F"/>
    <w:rsid w:val="00572C2B"/>
    <w:rsid w:val="00576677"/>
    <w:rsid w:val="00585C76"/>
    <w:rsid w:val="005C2B9E"/>
    <w:rsid w:val="0063014E"/>
    <w:rsid w:val="006A25F8"/>
    <w:rsid w:val="006B627A"/>
    <w:rsid w:val="007360AA"/>
    <w:rsid w:val="00771101"/>
    <w:rsid w:val="0078007E"/>
    <w:rsid w:val="007B21D7"/>
    <w:rsid w:val="007F6183"/>
    <w:rsid w:val="00865D07"/>
    <w:rsid w:val="00867154"/>
    <w:rsid w:val="00884124"/>
    <w:rsid w:val="008B1F2F"/>
    <w:rsid w:val="00981881"/>
    <w:rsid w:val="00A54966"/>
    <w:rsid w:val="00AE4E94"/>
    <w:rsid w:val="00BC4E26"/>
    <w:rsid w:val="00BE35A0"/>
    <w:rsid w:val="00BF3049"/>
    <w:rsid w:val="00C50092"/>
    <w:rsid w:val="00C65BC5"/>
    <w:rsid w:val="00C70980"/>
    <w:rsid w:val="00CC280F"/>
    <w:rsid w:val="00CD1EE1"/>
    <w:rsid w:val="00D30508"/>
    <w:rsid w:val="00D629AB"/>
    <w:rsid w:val="00D8233B"/>
    <w:rsid w:val="00D8418D"/>
    <w:rsid w:val="00DF7768"/>
    <w:rsid w:val="00EF2283"/>
    <w:rsid w:val="00F05B3F"/>
    <w:rsid w:val="00F2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38987-8E5C-224C-BA66-3CE5292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Chantal Mclaren</cp:lastModifiedBy>
  <cp:revision>4</cp:revision>
  <dcterms:created xsi:type="dcterms:W3CDTF">2016-09-22T04:34:00Z</dcterms:created>
  <dcterms:modified xsi:type="dcterms:W3CDTF">2016-09-22T04:51:00Z</dcterms:modified>
</cp:coreProperties>
</file>